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00" w:rsidRPr="00A16401" w:rsidRDefault="00A12200" w:rsidP="00A12200">
      <w:pPr>
        <w:rPr>
          <w:sz w:val="24"/>
          <w:szCs w:val="24"/>
        </w:rPr>
      </w:pPr>
    </w:p>
    <w:p w:rsidR="00A12200" w:rsidRDefault="00A12200" w:rsidP="00A12200">
      <w:pPr>
        <w:rPr>
          <w:rFonts w:ascii="Arial" w:hAnsi="Arial" w:cs="Arial"/>
          <w:b/>
          <w:sz w:val="24"/>
          <w:szCs w:val="24"/>
        </w:rPr>
      </w:pPr>
    </w:p>
    <w:p w:rsidR="00A12200" w:rsidRDefault="00A12200" w:rsidP="00A12200">
      <w:pPr>
        <w:ind w:firstLine="708"/>
        <w:rPr>
          <w:rFonts w:ascii="Arial" w:hAnsi="Arial" w:cs="Arial"/>
          <w:sz w:val="24"/>
          <w:szCs w:val="24"/>
        </w:rPr>
      </w:pPr>
    </w:p>
    <w:p w:rsidR="00A12200" w:rsidRDefault="00A12200" w:rsidP="00A12200">
      <w:pPr>
        <w:jc w:val="right"/>
        <w:rPr>
          <w:b/>
          <w:sz w:val="18"/>
          <w:szCs w:val="18"/>
          <w:u w:val="single"/>
        </w:rPr>
      </w:pPr>
    </w:p>
    <w:p w:rsidR="00A12200" w:rsidRDefault="00561C71" w:rsidP="00A12200">
      <w:pPr>
        <w:jc w:val="right"/>
        <w:rPr>
          <w:sz w:val="24"/>
          <w:szCs w:val="24"/>
        </w:rPr>
      </w:pPr>
      <w:r>
        <w:rPr>
          <w:b/>
          <w:sz w:val="18"/>
          <w:szCs w:val="18"/>
          <w:u w:val="single"/>
        </w:rPr>
        <w:t>2</w:t>
      </w:r>
      <w:r w:rsidRPr="000522E6">
        <w:rPr>
          <w:b/>
          <w:sz w:val="18"/>
          <w:szCs w:val="18"/>
          <w:u w:val="single"/>
        </w:rPr>
        <w:t>/201</w:t>
      </w:r>
      <w:r>
        <w:rPr>
          <w:b/>
          <w:sz w:val="18"/>
          <w:szCs w:val="18"/>
          <w:u w:val="single"/>
        </w:rPr>
        <w:t>5</w:t>
      </w:r>
      <w:r w:rsidRPr="000522E6">
        <w:rPr>
          <w:b/>
          <w:sz w:val="18"/>
          <w:szCs w:val="18"/>
          <w:u w:val="single"/>
        </w:rPr>
        <w:t>.(II.</w:t>
      </w:r>
      <w:r>
        <w:rPr>
          <w:b/>
          <w:sz w:val="18"/>
          <w:szCs w:val="18"/>
          <w:u w:val="single"/>
        </w:rPr>
        <w:t>20</w:t>
      </w:r>
      <w:r w:rsidRPr="000522E6">
        <w:rPr>
          <w:b/>
          <w:sz w:val="18"/>
          <w:szCs w:val="18"/>
          <w:u w:val="single"/>
        </w:rPr>
        <w:t xml:space="preserve">.) </w:t>
      </w:r>
      <w:r w:rsidR="00A12200" w:rsidRPr="000522E6">
        <w:rPr>
          <w:b/>
          <w:sz w:val="18"/>
          <w:szCs w:val="18"/>
          <w:u w:val="single"/>
        </w:rPr>
        <w:t xml:space="preserve">önkormányzati </w:t>
      </w:r>
      <w:proofErr w:type="gramStart"/>
      <w:r w:rsidR="00A12200" w:rsidRPr="000522E6">
        <w:rPr>
          <w:b/>
          <w:sz w:val="18"/>
          <w:szCs w:val="18"/>
          <w:u w:val="single"/>
        </w:rPr>
        <w:t xml:space="preserve">rendelet </w:t>
      </w:r>
      <w:r w:rsidR="00A12200">
        <w:rPr>
          <w:b/>
          <w:sz w:val="18"/>
          <w:szCs w:val="18"/>
          <w:u w:val="single"/>
        </w:rPr>
        <w:t xml:space="preserve"> 12</w:t>
      </w:r>
      <w:proofErr w:type="gramEnd"/>
      <w:r w:rsidR="00A12200">
        <w:rPr>
          <w:b/>
          <w:sz w:val="18"/>
          <w:szCs w:val="18"/>
          <w:u w:val="single"/>
        </w:rPr>
        <w:t>. melléklet</w:t>
      </w:r>
    </w:p>
    <w:tbl>
      <w:tblPr>
        <w:tblW w:w="1077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189"/>
      </w:tblGrid>
      <w:tr w:rsidR="00A16401" w:rsidRPr="008E4B0B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8E4B0B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6401" w:rsidRPr="008E4B0B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C27FCC" w:rsidRDefault="00A16401" w:rsidP="00B655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7FCC">
              <w:rPr>
                <w:rFonts w:ascii="Arial" w:hAnsi="Arial" w:cs="Arial"/>
                <w:b/>
                <w:color w:val="000000"/>
                <w:sz w:val="20"/>
              </w:rPr>
              <w:t>PAKOD KÖZSÉG ÖNKORMÁNYZATA 2014. év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Törvény szerinti illetmények, munkabér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546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546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Normatív jutalm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Céljuttatás, projektprém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Készenléti, ügyeleti, helyettesítési díj, túlóra, </w:t>
            </w:r>
            <w:proofErr w:type="spellStart"/>
            <w:r w:rsidRPr="008E4B0B">
              <w:rPr>
                <w:rFonts w:ascii="Arial" w:hAnsi="Arial" w:cs="Arial"/>
                <w:color w:val="000000"/>
                <w:sz w:val="20"/>
              </w:rPr>
              <w:t>túlszolgála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égkielég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Jubileumi jutalo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éren kívüli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1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uházati költségtér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lekedési költségtér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öltségtérí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8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8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Lakhatás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Szociális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Foglalkoztatottak egyéb személyi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Foglalkoztatottak személyi juttatásai (=01+…+1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915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91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álasztott tisztségviselők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0</w:t>
            </w: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unkavégzésre irányuló egyéb jogviszonyban nem saját foglalkoztatottnak fizetett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ülső személyi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4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ülső személyi juttatások (=15+16+1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74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9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Személyi juttatások (=14+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28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28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142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142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Szakmai anyago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Üzemeltetési anyago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39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</w:t>
            </w:r>
            <w:r w:rsidR="00B655E7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Árubeszerz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észletbeszerzés (=21+22+2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9000BB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1</w:t>
            </w:r>
            <w:r w:rsidR="00A16401">
              <w:rPr>
                <w:rFonts w:ascii="Arial" w:hAnsi="Arial" w:cs="Arial"/>
                <w:b/>
                <w:bCs/>
                <w:color w:val="000000"/>
                <w:sz w:val="20"/>
              </w:rPr>
              <w:t>29</w:t>
            </w:r>
            <w:r w:rsidR="00A16401"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</w:t>
            </w:r>
            <w:r w:rsidR="00B655E7">
              <w:rPr>
                <w:rFonts w:ascii="Arial" w:hAnsi="Arial" w:cs="Arial"/>
                <w:b/>
                <w:bCs/>
                <w:color w:val="000000"/>
                <w:sz w:val="20"/>
              </w:rPr>
              <w:t>2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formatikai szolgáltatáso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ommunikációs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ommunikációs szolgáltatások (=25+2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üzemi díj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4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4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lastRenderedPageBreak/>
              <w:t>Vásárolt élelmez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5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5B2680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0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érleti és lízing díj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arbantartási, kisjavítási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0E735C" w:rsidRDefault="00A16401" w:rsidP="00B655E7">
            <w:pPr>
              <w:rPr>
                <w:rFonts w:ascii="Arial" w:hAnsi="Arial" w:cs="Arial"/>
                <w:sz w:val="20"/>
              </w:rPr>
            </w:pPr>
            <w:r w:rsidRPr="000E735C">
              <w:rPr>
                <w:rFonts w:ascii="Arial" w:hAnsi="Arial" w:cs="Arial"/>
                <w:sz w:val="20"/>
              </w:rPr>
              <w:t> 526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0E735C" w:rsidRDefault="0022004E" w:rsidP="00B655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vetített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Szakmai tevékenységet segítő szolgáltatás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  <w:r w:rsidR="00A16401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7</w:t>
            </w:r>
            <w:r w:rsidR="00B655E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Szolgáltatási kiadások (=28+…+3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6429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663</w:t>
            </w:r>
            <w:r w:rsidR="00B655E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iküldetések kiad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eklám- és propaganda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iküldetések, reklám- és propagandakiadások (=36+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űködé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42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42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Fizetendő általános forgalmi ad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Kamatkiadás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pénzügyi műveletek kiad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22004E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dologi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ülönféle befizetések és egyéb dologi kiadások (=39+…+4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249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4</w:t>
            </w:r>
            <w:r w:rsidR="0022004E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B655E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Dologi kiadások (=24+27+35+38+4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9000BB" w:rsidP="009000B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9</w:t>
            </w:r>
            <w:r w:rsidR="00A16401">
              <w:rPr>
                <w:rFonts w:ascii="Arial" w:hAnsi="Arial" w:cs="Arial"/>
                <w:b/>
                <w:bCs/>
                <w:color w:val="000000"/>
                <w:sz w:val="20"/>
              </w:rPr>
              <w:t>27</w:t>
            </w:r>
            <w:r w:rsidR="00A16401"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5B26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28</w:t>
            </w:r>
            <w:r w:rsidR="00B655E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Társadalombiztosítási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Család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Pénzbeli kárpótlások, kártérí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Betegséggel kapcsolatos (nem társadalombiztosítási)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oglalkoztatással, munkanélküliséggel kapcsolatos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34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B655E7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Lakhatással kapcsolatos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1</w:t>
            </w:r>
            <w:r w:rsidR="00B655E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tézményi ellátottak pénzbeli juttatásai</w:t>
            </w:r>
            <w:r w:rsidR="0022004E">
              <w:rPr>
                <w:rFonts w:ascii="Arial" w:hAnsi="Arial" w:cs="Arial"/>
                <w:sz w:val="20"/>
              </w:rPr>
              <w:t>/ Erzsébet út</w:t>
            </w:r>
            <w:proofErr w:type="gramStart"/>
            <w:r w:rsidR="0022004E">
              <w:rPr>
                <w:rFonts w:ascii="Arial" w:hAnsi="Arial" w:cs="Arial"/>
                <w:sz w:val="20"/>
              </w:rPr>
              <w:t>.,</w:t>
            </w:r>
            <w:proofErr w:type="gramEnd"/>
            <w:r w:rsidR="002200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2004E">
              <w:rPr>
                <w:rFonts w:ascii="Arial" w:hAnsi="Arial" w:cs="Arial"/>
                <w:sz w:val="20"/>
              </w:rPr>
              <w:t>Szoc</w:t>
            </w:r>
            <w:proofErr w:type="spellEnd"/>
            <w:r w:rsidR="0022004E">
              <w:rPr>
                <w:rFonts w:ascii="Arial" w:hAnsi="Arial" w:cs="Arial"/>
                <w:sz w:val="20"/>
              </w:rPr>
              <w:t xml:space="preserve"> tűzifa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22004E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B2680">
              <w:rPr>
                <w:rFonts w:ascii="Arial" w:hAnsi="Arial" w:cs="Arial"/>
                <w:color w:val="000000"/>
                <w:sz w:val="20"/>
              </w:rPr>
              <w:t>00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nem intézményi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5B2680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llátottak pénzbeli juttatásai (=46+</w:t>
            </w:r>
            <w:proofErr w:type="gramStart"/>
            <w:r w:rsidRPr="008E4B0B">
              <w:rPr>
                <w:rFonts w:ascii="Arial" w:hAnsi="Arial" w:cs="Arial"/>
                <w:b/>
                <w:bCs/>
                <w:sz w:val="20"/>
              </w:rPr>
              <w:t>...</w:t>
            </w:r>
            <w:proofErr w:type="gramEnd"/>
            <w:r w:rsidRPr="008E4B0B">
              <w:rPr>
                <w:rFonts w:ascii="Arial" w:hAnsi="Arial" w:cs="Arial"/>
                <w:b/>
                <w:bCs/>
                <w:sz w:val="20"/>
              </w:rPr>
              <w:t>+5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174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5B2680">
              <w:rPr>
                <w:rFonts w:ascii="Arial" w:hAnsi="Arial" w:cs="Arial"/>
                <w:b/>
                <w:bCs/>
                <w:color w:val="000000"/>
                <w:sz w:val="20"/>
              </w:rPr>
              <w:t>31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Nemzetközi kötelezettség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lvonások és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5B2680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nyújtása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működési célú támogatások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773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5B2680">
              <w:rPr>
                <w:rFonts w:ascii="Arial" w:hAnsi="Arial" w:cs="Arial"/>
                <w:color w:val="000000"/>
                <w:sz w:val="20"/>
              </w:rPr>
              <w:t>4784</w:t>
            </w: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lastRenderedPageBreak/>
              <w:t>Működési célú visszatérítendő támogatások, kölcsönök nyújtása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Árkiegészítések, ár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Kamat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működési célú támogatások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7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7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Tartalék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2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9000BB" w:rsidP="009000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</w:t>
            </w:r>
            <w:r w:rsidR="005B2680">
              <w:rPr>
                <w:rFonts w:ascii="Arial" w:hAnsi="Arial" w:cs="Arial"/>
                <w:color w:val="000000"/>
                <w:sz w:val="20"/>
              </w:rPr>
              <w:t>37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gyéb működési célú kiadások (=55+…+6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022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5B2680">
              <w:rPr>
                <w:rFonts w:ascii="Arial" w:hAnsi="Arial" w:cs="Arial"/>
                <w:b/>
                <w:bCs/>
                <w:color w:val="000000"/>
                <w:sz w:val="20"/>
              </w:rPr>
              <w:t>652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mmateriális java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gatlano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4</w:t>
            </w:r>
            <w:r w:rsidR="0000512A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formatikai eszközö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tárgyi eszközö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00512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észesedése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eglévő részesedések növeléséhez kapcsolódó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eruházá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B655E7" w:rsidP="0000512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00512A">
              <w:rPr>
                <w:rFonts w:ascii="Arial" w:hAnsi="Arial" w:cs="Arial"/>
                <w:color w:val="000000"/>
                <w:sz w:val="20"/>
              </w:rPr>
              <w:t>4438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Beruházások (=68+…+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5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0512A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0083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gatlanok felújí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5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="0000512A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formatikai eszközök felújí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 xml:space="preserve">Egyéb tárgyi eszközök felújítás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9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0512A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újítá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8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0512A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36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Felújítások (=76+.</w:t>
            </w:r>
            <w:proofErr w:type="gramStart"/>
            <w:r w:rsidRPr="008E4B0B">
              <w:rPr>
                <w:rFonts w:ascii="Arial" w:hAnsi="Arial" w:cs="Arial"/>
                <w:b/>
                <w:bCs/>
                <w:sz w:val="20"/>
              </w:rPr>
              <w:t>..</w:t>
            </w:r>
            <w:proofErr w:type="gramEnd"/>
            <w:r w:rsidRPr="008E4B0B">
              <w:rPr>
                <w:rFonts w:ascii="Arial" w:hAnsi="Arial" w:cs="Arial"/>
                <w:b/>
                <w:bCs/>
                <w:sz w:val="20"/>
              </w:rPr>
              <w:t>+7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747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B655E7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  <w:r w:rsidR="0000512A">
              <w:rPr>
                <w:rFonts w:ascii="Arial" w:hAnsi="Arial" w:cs="Arial"/>
                <w:b/>
                <w:bCs/>
                <w:color w:val="000000"/>
                <w:sz w:val="20"/>
              </w:rPr>
              <w:t>691</w:t>
            </w: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felhalmozási célú támogatások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Lakástámogat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 xml:space="preserve">Egyéb felhalmozási célú támogatások államháztartáson kívülr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gyéb felhalmozási célú kiadások (=81+…+8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öltségvetési kiadások (=19+20+45+54+67+75+80+8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-K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448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7E17EE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  <w:r w:rsidR="0000512A">
              <w:rPr>
                <w:rFonts w:ascii="Arial" w:hAnsi="Arial" w:cs="Arial"/>
                <w:b/>
                <w:bCs/>
                <w:color w:val="000000"/>
                <w:sz w:val="20"/>
              </w:rPr>
              <w:t>4138</w:t>
            </w:r>
          </w:p>
        </w:tc>
      </w:tr>
    </w:tbl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/>
    <w:tbl>
      <w:tblPr>
        <w:tblW w:w="1049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905"/>
      </w:tblGrid>
      <w:tr w:rsidR="00A16401" w:rsidRPr="00A94A95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ind w:left="-62" w:hanging="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6401" w:rsidRPr="00A94A95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C27FCC" w:rsidRDefault="00A16401" w:rsidP="00B655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C27FCC">
              <w:rPr>
                <w:rFonts w:ascii="Arial" w:hAnsi="Arial" w:cs="Arial"/>
                <w:b/>
                <w:color w:val="000000"/>
                <w:sz w:val="20"/>
              </w:rPr>
              <w:t>PAKOD KÖZSÉG ÖNKORMÁNYZATA 2014. év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Helyi önkormányzatok működésének általános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499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004E" w:rsidRPr="00A94A95" w:rsidRDefault="0022004E" w:rsidP="002200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7E17EE">
              <w:rPr>
                <w:rFonts w:ascii="Arial" w:hAnsi="Arial" w:cs="Arial"/>
                <w:color w:val="000000"/>
                <w:sz w:val="20"/>
              </w:rPr>
              <w:t>7664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egyes köznevel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5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51</w:t>
            </w:r>
          </w:p>
        </w:tc>
      </w:tr>
      <w:tr w:rsidR="00A16401" w:rsidRPr="00A94A95" w:rsidTr="00A16401">
        <w:trPr>
          <w:trHeight w:val="61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6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83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kulturális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2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2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központosított előirányzat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Helyi önkormányzatok kiegészítő támogat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A94A95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2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Önkormányzatok működési támogatásai (=01+…+06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62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0512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693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vonások és befizetés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-51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gyéb működé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84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E17EE">
              <w:rPr>
                <w:rFonts w:ascii="Arial" w:hAnsi="Arial" w:cs="Arial"/>
                <w:color w:val="000000"/>
                <w:sz w:val="20"/>
              </w:rPr>
              <w:t>5776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űködési célú támogatások államháztartáson belülről (=07+…+1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46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469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önkormányzat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57</w:t>
            </w: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gyéb felhalmozá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célú támogatások államháztartáson belülről (=14+…+1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57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agánszemélyek jövedelemadó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Társaságok jövedelemadó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Jövedelemadók (=20+2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Szociális hozzájárulási adó és járulék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érhez és foglalkoztatáshoz kapcsolódó 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Vagyoni </w:t>
            </w:r>
            <w:proofErr w:type="spellStart"/>
            <w:r w:rsidRPr="00A94A95">
              <w:rPr>
                <w:rFonts w:ascii="Arial" w:hAnsi="Arial" w:cs="Arial"/>
                <w:color w:val="000000"/>
                <w:sz w:val="20"/>
              </w:rPr>
              <w:t>tipusú</w:t>
            </w:r>
            <w:proofErr w:type="spellEnd"/>
            <w:r w:rsidRPr="00A94A95">
              <w:rPr>
                <w:rFonts w:ascii="Arial" w:hAnsi="Arial" w:cs="Arial"/>
                <w:color w:val="000000"/>
                <w:sz w:val="20"/>
              </w:rPr>
              <w:t xml:space="preserve">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Értékesítési és forgalm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75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0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Fogyasz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lastRenderedPageBreak/>
              <w:t xml:space="preserve">Pénzügyi monopóliumok nyereségét terhelő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Gépjármű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Egyéb áruhasználati és szolgálta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ermékek és szolgáltatások adói (=26+…+30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8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30B18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2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Egyéb közhatalmi bevétele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  <w:r w:rsidR="0022004E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özhatalmi bevételek (=22+.</w:t>
            </w:r>
            <w:proofErr w:type="gramStart"/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..</w:t>
            </w:r>
            <w:proofErr w:type="gramEnd"/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+25+31+3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36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6</w:t>
            </w:r>
            <w:r w:rsidR="00630B1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észletértékesítés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5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vetített 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  <w:r w:rsidR="0022004E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Tulajdono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4414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14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llátási díj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59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iszámláz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26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talános forgalmi adó visszatér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amat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pénzügyi műve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működé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="00A16401"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Működési bevételek (=34+…+4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6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0512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29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Immateriális java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05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Ingatlano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tárgyi eszközö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Részesedése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Részesedések megszűnéséhez kapcsolódó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bevételek (=45+…+49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95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05</w:t>
            </w: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működé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űködési célú átvett pénzeszközök (=51+52+5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1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felhalmozá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646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célú átvett pénzeszközök (=55+56+5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264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630B18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289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öltségvetési bevételek (=13+19+33+44+50+54+5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-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41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7E17E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8257</w:t>
            </w:r>
          </w:p>
        </w:tc>
      </w:tr>
    </w:tbl>
    <w:p w:rsidR="00A12200" w:rsidRDefault="00A12200" w:rsidP="00A12200"/>
    <w:p w:rsidR="00A12200" w:rsidRDefault="00A12200" w:rsidP="00A12200"/>
    <w:tbl>
      <w:tblPr>
        <w:tblW w:w="1077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189"/>
      </w:tblGrid>
      <w:tr w:rsidR="00A16401" w:rsidRPr="00A94A95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6401" w:rsidRPr="00A94A95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27FCC">
              <w:rPr>
                <w:rFonts w:ascii="Arial" w:hAnsi="Arial" w:cs="Arial"/>
                <w:b/>
                <w:color w:val="000000"/>
                <w:sz w:val="20"/>
              </w:rPr>
              <w:t xml:space="preserve">PAKOD KÖZSÉG ÖNKORMÁNYZATA 2014. év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Finanszírozási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Hosszú lejáratú hitelek, kölcsönök törlesztés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Likviditási cél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Rövid lejáratú hitelek, kölcsönök törlesztés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Hitel-, kölcsöntörlesztés államháztartáson kívülre (=01+02+0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értékpapírok kiadásai (=05+…+0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visszafize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, irányító szervi támogatáso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Pénzeszközök betétként elhely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Pénzügyi lízing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 költségvetés sajátos finanszírozási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finanszírozás kiadásai (=04+09+…+15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hitelek, kölcsönök törlesz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ülföldi finanszírozás kiadásai (=17+…+20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Adóssághoz nem kapcsolódó származékos ügyletek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Finanszírozási kiadások (=16+21+2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>
      <w:r>
        <w:br w:type="page"/>
      </w:r>
    </w:p>
    <w:p w:rsidR="00A12200" w:rsidRDefault="00A12200" w:rsidP="00A12200"/>
    <w:p w:rsidR="00A12200" w:rsidRDefault="00A12200" w:rsidP="00A12200"/>
    <w:tbl>
      <w:tblPr>
        <w:tblW w:w="1077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189"/>
      </w:tblGrid>
      <w:tr w:rsidR="00A16401" w:rsidRPr="00A94A95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6401" w:rsidRPr="00A94A95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27FCC">
              <w:rPr>
                <w:rFonts w:ascii="Arial" w:hAnsi="Arial" w:cs="Arial"/>
                <w:b/>
                <w:color w:val="000000"/>
                <w:sz w:val="20"/>
              </w:rPr>
              <w:t xml:space="preserve"> PAKOD KÖZSÉG ÖNKORMÁNYZATA 2014. év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Finanszírozá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Hosszú lejáratú hitelek, kölcsönök felvétel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Likviditási célú hitelek, kölcsönök felvétele pénzügyi vállalkozást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Rövid lejáratú hitelek, kölcsönök felvétele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Hitel-, kölcsönfelvétel államháztartáson kívülről (=01+02+0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beváltása,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beváltása</w:t>
            </w:r>
            <w:proofErr w:type="gramStart"/>
            <w:r w:rsidRPr="00A94A95">
              <w:rPr>
                <w:rFonts w:ascii="Arial" w:hAnsi="Arial" w:cs="Arial"/>
                <w:sz w:val="20"/>
              </w:rPr>
              <w:t>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értékpapírok bevételei (=05+..+0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őző év költségveté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őző év vállalkozá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aradvány igénybevétele (=10+1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törlesz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, irányító szervi támogatá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tétek megszünte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 költségvetés sajátos finanszírozási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finanszírozás bevételei (=04+09+12+…+1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külföldi értékpapírok beváltása</w:t>
            </w:r>
            <w:proofErr w:type="gramStart"/>
            <w:r w:rsidRPr="00A94A95">
              <w:rPr>
                <w:rFonts w:ascii="Arial" w:hAnsi="Arial" w:cs="Arial"/>
                <w:sz w:val="20"/>
              </w:rPr>
              <w:t>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külföldi értékpapírok beváltása,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Külföldi hitelek, kölcsönök felvétel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ülföldi finanszírozás bevételei (=19+…+2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Adóssághoz nem kapcsolódó származékos ügy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Finanszírozási bevételek (=18+23+2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2004E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</w:tr>
    </w:tbl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>
      <w:pPr>
        <w:jc w:val="both"/>
        <w:rPr>
          <w:sz w:val="22"/>
          <w:szCs w:val="22"/>
        </w:rPr>
      </w:pPr>
    </w:p>
    <w:p w:rsidR="00A12200" w:rsidRDefault="00A12200" w:rsidP="00A12200">
      <w:pPr>
        <w:ind w:firstLine="708"/>
        <w:rPr>
          <w:rFonts w:ascii="Arial" w:hAnsi="Arial" w:cs="Arial"/>
          <w:sz w:val="24"/>
          <w:szCs w:val="24"/>
        </w:rPr>
      </w:pPr>
    </w:p>
    <w:p w:rsidR="00A12200" w:rsidRDefault="00A12200" w:rsidP="00A12200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189"/>
      </w:tblGrid>
      <w:tr w:rsidR="00A16401" w:rsidRPr="008E4B0B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akod Község Önkormányzat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( Szivárvány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Óvodával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8E4B0B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6401" w:rsidRPr="008E4B0B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Törvény szerinti illetmények, munkabér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7</w:t>
            </w:r>
            <w:r w:rsidR="00A16401">
              <w:rPr>
                <w:rFonts w:ascii="Arial" w:hAnsi="Arial" w:cs="Arial"/>
                <w:color w:val="000000"/>
                <w:sz w:val="20"/>
              </w:rPr>
              <w:t>70</w:t>
            </w:r>
            <w:r w:rsidR="00A16401"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0BFF" w:rsidRDefault="00690BC3" w:rsidP="00010BF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  <w:r w:rsidR="00010BFF">
              <w:rPr>
                <w:rFonts w:ascii="Arial" w:hAnsi="Arial" w:cs="Arial"/>
                <w:color w:val="000000"/>
                <w:sz w:val="20"/>
              </w:rPr>
              <w:t>53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Normatív jutalm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Céljuttatás, projektprém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Készenléti, ügyeleti, helyettesítési díj, túlóra, </w:t>
            </w:r>
            <w:proofErr w:type="spellStart"/>
            <w:r w:rsidRPr="008E4B0B">
              <w:rPr>
                <w:rFonts w:ascii="Arial" w:hAnsi="Arial" w:cs="Arial"/>
                <w:color w:val="000000"/>
                <w:sz w:val="20"/>
              </w:rPr>
              <w:t>túlszolgála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égkielég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Jubileumi jutalo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6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éren kívüli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1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C31554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uházati költségtér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lekedési költségtérít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öltségtérí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8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C31554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8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Lakhatás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Szociális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Foglalkoztatottak egyéb személyi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Foglalkoztatottak személyi juttatásai (=01+…+1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94</w:t>
            </w:r>
            <w:r w:rsidR="00A16401">
              <w:rPr>
                <w:rFonts w:ascii="Arial" w:hAnsi="Arial" w:cs="Arial"/>
                <w:b/>
                <w:bCs/>
                <w:color w:val="000000"/>
                <w:sz w:val="20"/>
              </w:rPr>
              <w:t>39</w:t>
            </w:r>
            <w:r w:rsidR="00A16401"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94</w:t>
            </w:r>
            <w:r w:rsidR="00C31554">
              <w:rPr>
                <w:rFonts w:ascii="Arial" w:hAnsi="Arial" w:cs="Arial"/>
                <w:b/>
                <w:bCs/>
                <w:color w:val="000000"/>
                <w:sz w:val="20"/>
              </w:rPr>
              <w:t>3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álasztott tisztségviselők juttat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C31554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0</w:t>
            </w: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unkavégzésre irányuló egyéb jogviszonyban nem saját foglalkoztatottnak fizetett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ülső személyi jut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1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4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C31554"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ülső személyi juttatások (=15+16+1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74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  <w:r w:rsidR="00C31554">
              <w:rPr>
                <w:rFonts w:ascii="Arial" w:hAnsi="Arial" w:cs="Arial"/>
                <w:b/>
                <w:bCs/>
                <w:color w:val="000000"/>
                <w:sz w:val="20"/>
              </w:rPr>
              <w:t>7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Személyi juttatások (=14+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8</w:t>
            </w:r>
            <w:r w:rsidR="00A16401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  <w:r w:rsidR="00A16401"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9</w:t>
            </w:r>
            <w:r w:rsidR="00C31554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29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31554" w:rsidRDefault="00C31554" w:rsidP="00C315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2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Szakmai anyago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Üzemeltetési anyago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  <w:r w:rsidR="00A16401">
              <w:rPr>
                <w:rFonts w:ascii="Arial" w:hAnsi="Arial" w:cs="Arial"/>
                <w:color w:val="000000"/>
                <w:sz w:val="20"/>
              </w:rPr>
              <w:t>79</w:t>
            </w:r>
            <w:r w:rsidR="00A16401"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010BFF">
              <w:rPr>
                <w:rFonts w:ascii="Arial" w:hAnsi="Arial" w:cs="Arial"/>
                <w:color w:val="000000"/>
                <w:sz w:val="20"/>
              </w:rPr>
              <w:t>96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Árubeszerz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észletbeszerzés (=21+22+2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4</w:t>
            </w:r>
            <w:r w:rsidR="00A16401">
              <w:rPr>
                <w:rFonts w:ascii="Arial" w:hAnsi="Arial" w:cs="Arial"/>
                <w:b/>
                <w:bCs/>
                <w:color w:val="000000"/>
                <w:sz w:val="20"/>
              </w:rPr>
              <w:t>59</w:t>
            </w:r>
            <w:r w:rsidR="00A16401"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35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formatikai szolgáltatáso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kommunikációs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ommunikációs szolgáltatások (=25+2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0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6</w:t>
            </w:r>
            <w:r w:rsidR="00690BC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özüzemi díj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2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2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Vásárolt élelmezé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8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010BFF">
              <w:rPr>
                <w:rFonts w:ascii="Arial" w:hAnsi="Arial" w:cs="Arial"/>
                <w:color w:val="000000"/>
                <w:sz w:val="20"/>
              </w:rPr>
              <w:t>38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érleti és lízing díja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arbantartási, kisjavítási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64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1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lastRenderedPageBreak/>
              <w:t>Közvetített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Szakmai tevékenységet segítő szolgáltatás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15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7</w:t>
            </w:r>
            <w:r w:rsidR="00690BC3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szolgált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3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="00690BC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Szolgáltatási kiadások (=28+…+3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689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13</w:t>
            </w:r>
            <w:r w:rsidR="00690BC3">
              <w:rPr>
                <w:rFonts w:ascii="Arial" w:hAnsi="Arial" w:cs="Arial"/>
                <w:b/>
                <w:bCs/>
                <w:color w:val="000000"/>
                <w:sz w:val="20"/>
              </w:rPr>
              <w:t>9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iküldetések kiad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eklám- és propaganda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iküldetések, reklám- és propagandakiadások (=36+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5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űködé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61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6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Fizetendő általános forgalmi ad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 xml:space="preserve">Kamatkiadások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pénzügyi műveletek kiadása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690BC3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dologi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3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ülönféle befizetések és egyéb dologi kiadások (=39+…+4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28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7</w:t>
            </w:r>
            <w:r w:rsidR="00690BC3"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Dologi kiadások (=24+27+35+38+4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12</w:t>
            </w:r>
            <w:r w:rsidR="00A16401">
              <w:rPr>
                <w:rFonts w:ascii="Arial" w:hAnsi="Arial" w:cs="Arial"/>
                <w:b/>
                <w:bCs/>
                <w:color w:val="000000"/>
                <w:sz w:val="20"/>
              </w:rPr>
              <w:t>61</w:t>
            </w:r>
            <w:r w:rsidR="00A16401"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82</w:t>
            </w:r>
            <w:r w:rsidR="00690BC3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Társadalombiztosítási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Család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Pénzbeli kárpótlások, kártérí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Betegséggel kapcsolatos (nem társadalombiztosítási)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oglalkoztatással, munkanélküliséggel kapcsolatos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34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690BC3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Lakhatással kapcsolatos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1</w:t>
            </w:r>
            <w:r w:rsidR="00690BC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tézményi ellátottak pénzbeli juttatásai</w:t>
            </w:r>
            <w:r w:rsidR="00690BC3">
              <w:rPr>
                <w:rFonts w:ascii="Arial" w:hAnsi="Arial" w:cs="Arial"/>
                <w:sz w:val="20"/>
              </w:rPr>
              <w:t>/Erzsébet út</w:t>
            </w:r>
            <w:proofErr w:type="gramStart"/>
            <w:r w:rsidR="00690BC3">
              <w:rPr>
                <w:rFonts w:ascii="Arial" w:hAnsi="Arial" w:cs="Arial"/>
                <w:sz w:val="20"/>
              </w:rPr>
              <w:t>.,</w:t>
            </w:r>
            <w:proofErr w:type="gramEnd"/>
            <w:r w:rsidR="00690B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90BC3">
              <w:rPr>
                <w:rFonts w:ascii="Arial" w:hAnsi="Arial" w:cs="Arial"/>
                <w:sz w:val="20"/>
              </w:rPr>
              <w:t>szoc</w:t>
            </w:r>
            <w:proofErr w:type="spellEnd"/>
            <w:r w:rsidR="00690BC3">
              <w:rPr>
                <w:rFonts w:ascii="Arial" w:hAnsi="Arial" w:cs="Arial"/>
                <w:sz w:val="20"/>
              </w:rPr>
              <w:t xml:space="preserve"> tűzifa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010BFF">
              <w:rPr>
                <w:rFonts w:ascii="Arial" w:hAnsi="Arial" w:cs="Arial"/>
                <w:color w:val="000000"/>
                <w:sz w:val="20"/>
              </w:rPr>
              <w:t>00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nem intézményi ellá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4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llátottak pénzbeli juttatásai (=46+.</w:t>
            </w:r>
            <w:proofErr w:type="gramStart"/>
            <w:r w:rsidRPr="008E4B0B">
              <w:rPr>
                <w:rFonts w:ascii="Arial" w:hAnsi="Arial" w:cs="Arial"/>
                <w:b/>
                <w:bCs/>
                <w:sz w:val="20"/>
              </w:rPr>
              <w:t>..</w:t>
            </w:r>
            <w:proofErr w:type="gramEnd"/>
            <w:r w:rsidRPr="008E4B0B">
              <w:rPr>
                <w:rFonts w:ascii="Arial" w:hAnsi="Arial" w:cs="Arial"/>
                <w:b/>
                <w:bCs/>
                <w:sz w:val="20"/>
              </w:rPr>
              <w:t>+5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174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010BFF">
              <w:rPr>
                <w:rFonts w:ascii="Arial" w:hAnsi="Arial" w:cs="Arial"/>
                <w:b/>
                <w:bCs/>
                <w:color w:val="000000"/>
                <w:sz w:val="20"/>
              </w:rPr>
              <w:t>31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Nemzetközi kötelezettség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lvonások és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nyújtása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működési célú támogatások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68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784</w:t>
            </w: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Működési célú visszatérítendő támogatások, kölcsönök nyújtása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Árkiegészítések, ár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lastRenderedPageBreak/>
              <w:t>Kamat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működési célú támogatások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7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7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Tartalék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5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2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gyéb működési célú kiadások (=55+…+6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817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010BFF">
              <w:rPr>
                <w:rFonts w:ascii="Arial" w:hAnsi="Arial" w:cs="Arial"/>
                <w:b/>
                <w:bCs/>
                <w:color w:val="000000"/>
                <w:sz w:val="20"/>
              </w:rPr>
              <w:t>6521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mmateriális java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gatlano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4</w:t>
            </w:r>
            <w:r w:rsidR="00010BFF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Informatikai eszközö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Egyéb tárgyi eszközök beszerzése, létesít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5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010BFF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Részesedések beszerzé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Meglévő részesedések növeléséhez kapcsolódó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Beruházá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6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438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Beruházások (=68+…+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5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0083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gatlanok felújí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50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010BFF">
              <w:rPr>
                <w:rFonts w:ascii="Arial" w:hAnsi="Arial" w:cs="Arial"/>
                <w:color w:val="000000"/>
                <w:sz w:val="20"/>
              </w:rPr>
              <w:t>1156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Informatikai eszközök felújítás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 xml:space="preserve">Egyéb tárgyi eszközök felújítása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9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9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újítási célú előzetesen felszámít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7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8</w:t>
            </w: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10BFF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36</w:t>
            </w: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Felújítások (=76+.</w:t>
            </w:r>
            <w:proofErr w:type="gramStart"/>
            <w:r w:rsidRPr="008E4B0B">
              <w:rPr>
                <w:rFonts w:ascii="Arial" w:hAnsi="Arial" w:cs="Arial"/>
                <w:b/>
                <w:bCs/>
                <w:sz w:val="20"/>
              </w:rPr>
              <w:t>..</w:t>
            </w:r>
            <w:proofErr w:type="gramEnd"/>
            <w:r w:rsidRPr="008E4B0B">
              <w:rPr>
                <w:rFonts w:ascii="Arial" w:hAnsi="Arial" w:cs="Arial"/>
                <w:b/>
                <w:bCs/>
                <w:sz w:val="20"/>
              </w:rPr>
              <w:t>+7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747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  <w:r w:rsidR="00010BFF">
              <w:rPr>
                <w:rFonts w:ascii="Arial" w:hAnsi="Arial" w:cs="Arial"/>
                <w:b/>
                <w:bCs/>
                <w:color w:val="000000"/>
                <w:sz w:val="20"/>
              </w:rPr>
              <w:t>691</w:t>
            </w: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Egyéb felhalmozási célú támogatások államháztartáson bel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>Lakástámogatá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sz w:val="20"/>
              </w:rPr>
            </w:pPr>
            <w:r w:rsidRPr="008E4B0B">
              <w:rPr>
                <w:rFonts w:ascii="Arial" w:hAnsi="Arial" w:cs="Arial"/>
                <w:sz w:val="20"/>
              </w:rPr>
              <w:t xml:space="preserve">Egyéb felhalmozási célú támogatások államháztartáson kívülre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K8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E4B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sz w:val="20"/>
              </w:rPr>
              <w:t>Egyéb felhalmozási célú kiadások (=81+…+8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8E4B0B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öltségvetési kiadások (=19+20+45+54+67+75+80+8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K1-K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8E4B0B" w:rsidRDefault="00A16401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5026</w:t>
            </w:r>
            <w:r w:rsidRPr="008E4B0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D9685B">
              <w:rPr>
                <w:rFonts w:ascii="Arial" w:hAnsi="Arial" w:cs="Arial"/>
                <w:b/>
                <w:bCs/>
                <w:color w:val="000000"/>
                <w:sz w:val="20"/>
              </w:rPr>
              <w:t>04083</w:t>
            </w:r>
          </w:p>
        </w:tc>
      </w:tr>
    </w:tbl>
    <w:p w:rsidR="00A12200" w:rsidRDefault="00A12200" w:rsidP="00A12200"/>
    <w:p w:rsidR="00A12200" w:rsidRDefault="00A12200" w:rsidP="00A12200"/>
    <w:p w:rsidR="00A12200" w:rsidRDefault="00A12200" w:rsidP="00A12200">
      <w:r>
        <w:br w:type="page"/>
      </w: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047"/>
      </w:tblGrid>
      <w:tr w:rsidR="00A16401" w:rsidRPr="00A94A95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ind w:left="-62" w:hanging="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6401" w:rsidRPr="00A94A95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Helyi önkormányzatok működésének általános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997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FD463A">
              <w:rPr>
                <w:rFonts w:ascii="Arial" w:hAnsi="Arial" w:cs="Arial"/>
                <w:color w:val="000000"/>
                <w:sz w:val="20"/>
              </w:rPr>
              <w:t>7664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egyes köznevel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51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51</w:t>
            </w:r>
          </w:p>
        </w:tc>
      </w:tr>
      <w:tr w:rsidR="00A16401" w:rsidRPr="00A94A95" w:rsidTr="00A16401">
        <w:trPr>
          <w:trHeight w:val="61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106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FD463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83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Települési önkormányzatok kulturális feladatainak támoga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05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2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központosított előirányzat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A94A95" w:rsidRDefault="00FD463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Helyi önkormányzatok kiegészítő támogat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A94A95" w:rsidRDefault="00FD463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2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Önkormányzatok működési támogatásai (=01+…+06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621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FD463A">
              <w:rPr>
                <w:rFonts w:ascii="Arial" w:hAnsi="Arial" w:cs="Arial"/>
                <w:color w:val="000000"/>
                <w:sz w:val="20"/>
              </w:rPr>
              <w:t>4693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bből-</w:t>
            </w:r>
            <w:r w:rsidRPr="00A94A95">
              <w:rPr>
                <w:rFonts w:ascii="Arial" w:hAnsi="Arial" w:cs="Arial"/>
                <w:color w:val="000000"/>
                <w:sz w:val="20"/>
              </w:rPr>
              <w:t>Elvonások</w:t>
            </w:r>
            <w:proofErr w:type="spellEnd"/>
            <w:r w:rsidRPr="00A94A95">
              <w:rPr>
                <w:rFonts w:ascii="Arial" w:hAnsi="Arial" w:cs="Arial"/>
                <w:color w:val="000000"/>
                <w:sz w:val="20"/>
              </w:rPr>
              <w:t xml:space="preserve"> és befizetés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-51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FD463A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gyéb működé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848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FD463A">
              <w:rPr>
                <w:rFonts w:ascii="Arial" w:hAnsi="Arial" w:cs="Arial"/>
                <w:color w:val="000000"/>
                <w:sz w:val="20"/>
              </w:rPr>
              <w:t>5776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űködési célú támogatások államháztartáson belülről (=07+…+1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469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469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önkormányzati 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D463A" w:rsidRPr="00A94A95" w:rsidRDefault="00FD463A" w:rsidP="00FD46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57</w:t>
            </w: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gyéb felhalmozási célú támogatások bevételei államháztartáson bel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célú támogatások államháztartáson belülről (=14+…+1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FD463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57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agánszemélyek jövedelemadó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Társaságok jövedelemadó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Jövedelemadók (=20+2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Szociális hozzájárulási adó és járulék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érhez és foglalkoztatáshoz kapcsolódó 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Vagyoni </w:t>
            </w:r>
            <w:proofErr w:type="spellStart"/>
            <w:r w:rsidRPr="00A94A95">
              <w:rPr>
                <w:rFonts w:ascii="Arial" w:hAnsi="Arial" w:cs="Arial"/>
                <w:color w:val="000000"/>
                <w:sz w:val="20"/>
              </w:rPr>
              <w:t>tipusú</w:t>
            </w:r>
            <w:proofErr w:type="spellEnd"/>
            <w:r w:rsidRPr="00A94A95">
              <w:rPr>
                <w:rFonts w:ascii="Arial" w:hAnsi="Arial" w:cs="Arial"/>
                <w:color w:val="000000"/>
                <w:sz w:val="20"/>
              </w:rPr>
              <w:t xml:space="preserve">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2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Értékesítési és forgalm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0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Fogyasz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Pénzügyi monopóliumok nyereségét terhelő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Gépjárműadó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lastRenderedPageBreak/>
              <w:t xml:space="preserve">Egyéb áruhasználati és szolgáltatási adó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Termékek és szolgáltatások adói (=26+…+30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8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2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 xml:space="preserve">Egyéb közhatalmi bevételek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3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B3762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  <w:r w:rsidR="00690BC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özhatalmi bevételek (=22+.</w:t>
            </w:r>
            <w:proofErr w:type="gramStart"/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..</w:t>
            </w:r>
            <w:proofErr w:type="gramEnd"/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+25+31+3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36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B3762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6</w:t>
            </w:r>
            <w:r w:rsidR="00690BC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észletértékesítés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2B3762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9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</w:t>
            </w:r>
            <w:r w:rsidR="002B3762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vetített szolgáltatások ellenérték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2B3762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  <w:r w:rsidR="00690BC3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Tulajdono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14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14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llátási díj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5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iszámlázott általános forgalmi ad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8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9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talános forgalmi adó visszatér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amat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pénzügyi műve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működési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4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Működési bevételek (=34+…+4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0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0512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01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Immateriális java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05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Ingatlano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tárgyi eszközö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Részesedések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Részesedések megszűnéséhez kapcsolódó bevétel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5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bevételek (=45+…+49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00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05</w:t>
            </w: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működé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6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D9685B" w:rsidRPr="00A94A95" w:rsidRDefault="00D9685B" w:rsidP="00D9685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űködési célú átvett pénzeszközök (=51+52+5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58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11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0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Egyéb felhalmozási célú átvett pénzeszközö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7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3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669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Felhalmozási célú átvett pénzeszközök (=55+56+5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4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690BC3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289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öltségvetési bevételek (=13+19+33+44+50+54+5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1-B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955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Default="0000512A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8829</w:t>
            </w:r>
          </w:p>
        </w:tc>
      </w:tr>
    </w:tbl>
    <w:p w:rsidR="00A12200" w:rsidRDefault="00A12200" w:rsidP="00A12200"/>
    <w:p w:rsidR="00A12200" w:rsidRDefault="00A12200" w:rsidP="00A12200">
      <w:r>
        <w:br w:type="page"/>
      </w:r>
    </w:p>
    <w:tbl>
      <w:tblPr>
        <w:tblW w:w="1077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189"/>
      </w:tblGrid>
      <w:tr w:rsidR="00A16401" w:rsidRPr="00A94A95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ód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lő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A16401" w:rsidRPr="00A94A95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Hosszú lejáratú hitelek, kölcsönök törlesztés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Likviditási cél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Rövid lejáratú hitelek, kölcsönök törlesztés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Hitel-, kölcsöntörlesztés államháztartáson kívülre (=01+02+0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értékpapírok kiadásai (=05+…+0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visszafize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, irányító szervi támogatáso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Pénzeszközök betétként elhely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Pénzügyi lízing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 költségvetés sajátos finanszírozási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finanszírozás kiadásai (=04+09+…+15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értékpapírok bevál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hitelek, kölcsönök törlesz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ülföldi finanszírozás kiadásai (=17+…+20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Adóssághoz nem kapcsolódó származékos ügyletek kiad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K9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Finanszírozási kiadások (=16+21+2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K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>
      <w:r>
        <w:br w:type="page"/>
      </w:r>
    </w:p>
    <w:p w:rsidR="00A12200" w:rsidRDefault="00A12200" w:rsidP="00A12200"/>
    <w:tbl>
      <w:tblPr>
        <w:tblW w:w="1077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280"/>
        <w:gridCol w:w="1120"/>
        <w:gridCol w:w="1185"/>
        <w:gridCol w:w="1189"/>
      </w:tblGrid>
      <w:tr w:rsidR="00A16401" w:rsidRPr="00A94A95" w:rsidTr="00A16401">
        <w:trPr>
          <w:trHeight w:val="7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 megnevez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Rovat</w:t>
            </w: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szám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Eredeti</w:t>
            </w:r>
            <w:r w:rsidRPr="00A94A95">
              <w:rPr>
                <w:rFonts w:ascii="Arial" w:hAnsi="Arial" w:cs="Arial"/>
                <w:b/>
                <w:bCs/>
                <w:sz w:val="20"/>
              </w:rPr>
              <w:br/>
              <w:t>előirányzat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16401" w:rsidRPr="00A94A95" w:rsidTr="00A16401">
        <w:trPr>
          <w:trHeight w:val="25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Hosszú lejáratú hitelek, kölcsönök felvétel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Likviditási célú hitelek, kölcsönök felvétele pénzügyi vállalkozástó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Rövid lejáratú hitelek, kölcsönök felvétele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Hitel-, kölcsönfelvétel államháztartáson kívülről (=01+02+0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beváltása,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beváltása</w:t>
            </w:r>
            <w:proofErr w:type="gramStart"/>
            <w:r w:rsidRPr="00A94A95">
              <w:rPr>
                <w:rFonts w:ascii="Arial" w:hAnsi="Arial" w:cs="Arial"/>
                <w:sz w:val="20"/>
              </w:rPr>
              <w:t>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be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értékpapírok bevételei (=05+..+08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őző év költségveté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4448" w:rsidRPr="00A94A95" w:rsidRDefault="007E17EE" w:rsidP="00E5444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32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Előző év vállalkozá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Maradvány igénybevétele (=10+1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71</w:t>
            </w: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Default="00E54448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E17EE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Államháztartáson belüli megelőlegezések törlesz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, irányító szervi támogatá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tétek megszünte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özponti költségvetés sajátos finanszírozási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Belföldi finanszírozás bevételei (=04+09+12+…+1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Forgatási célú külföldi értékpapírok beváltása</w:t>
            </w:r>
            <w:proofErr w:type="gramStart"/>
            <w:r w:rsidRPr="00A94A95">
              <w:rPr>
                <w:rFonts w:ascii="Arial" w:hAnsi="Arial" w:cs="Arial"/>
                <w:sz w:val="20"/>
              </w:rPr>
              <w:t>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Befektetési célú külföldi értékpapírok beváltása, értékesíté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Külföldi értékpapírok kibocsá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 xml:space="preserve">Külföldi hitelek, kölcsönök felvétel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Külföldi finanszírozás bevételei (=19+…+2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sz w:val="20"/>
              </w:rPr>
            </w:pPr>
            <w:r w:rsidRPr="00A94A95">
              <w:rPr>
                <w:rFonts w:ascii="Arial" w:hAnsi="Arial" w:cs="Arial"/>
                <w:sz w:val="20"/>
              </w:rPr>
              <w:t>Adóssághoz nem kapcsolódó származékos ügyletek bevétele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B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16401" w:rsidRPr="00A94A95" w:rsidTr="00A16401">
        <w:trPr>
          <w:trHeight w:val="39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sz w:val="20"/>
              </w:rPr>
              <w:t>Finanszírozási bevételek (=18+23+2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401" w:rsidRPr="00A94A95" w:rsidRDefault="00A16401" w:rsidP="00B655E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94A95">
              <w:rPr>
                <w:rFonts w:ascii="Arial" w:hAnsi="Arial" w:cs="Arial"/>
                <w:b/>
                <w:bCs/>
                <w:color w:val="000000"/>
                <w:sz w:val="20"/>
              </w:rPr>
              <w:t>B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401" w:rsidRPr="00A94A95" w:rsidRDefault="00A16401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94A9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30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6401" w:rsidRPr="00A94A95" w:rsidRDefault="00E54448" w:rsidP="00B65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E17EE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</w:tr>
    </w:tbl>
    <w:p w:rsidR="00A12200" w:rsidRDefault="00A12200" w:rsidP="00A12200"/>
    <w:p w:rsidR="00A12200" w:rsidRDefault="00A12200" w:rsidP="00A12200"/>
    <w:p w:rsidR="00A12200" w:rsidRDefault="00A12200" w:rsidP="00A12200"/>
    <w:p w:rsidR="00A12200" w:rsidRDefault="00A12200" w:rsidP="00A12200">
      <w:pPr>
        <w:jc w:val="right"/>
        <w:rPr>
          <w:b/>
          <w:sz w:val="18"/>
          <w:szCs w:val="18"/>
          <w:u w:val="single"/>
        </w:rPr>
      </w:pPr>
    </w:p>
    <w:p w:rsidR="00A12200" w:rsidRDefault="00A12200" w:rsidP="00A12200">
      <w:pPr>
        <w:jc w:val="right"/>
        <w:rPr>
          <w:b/>
          <w:sz w:val="18"/>
          <w:szCs w:val="18"/>
          <w:u w:val="single"/>
        </w:rPr>
      </w:pPr>
    </w:p>
    <w:p w:rsidR="00A12200" w:rsidRDefault="00A12200" w:rsidP="00A12200">
      <w:pPr>
        <w:jc w:val="right"/>
        <w:rPr>
          <w:b/>
          <w:sz w:val="18"/>
          <w:szCs w:val="18"/>
          <w:u w:val="single"/>
        </w:rPr>
      </w:pPr>
    </w:p>
    <w:p w:rsidR="00A12200" w:rsidRDefault="00A12200" w:rsidP="00A12200">
      <w:pPr>
        <w:jc w:val="right"/>
        <w:rPr>
          <w:b/>
          <w:sz w:val="18"/>
          <w:szCs w:val="18"/>
          <w:u w:val="single"/>
        </w:rPr>
      </w:pPr>
    </w:p>
    <w:p w:rsidR="00A12200" w:rsidRDefault="00A12200" w:rsidP="00A12200">
      <w:pPr>
        <w:jc w:val="right"/>
        <w:rPr>
          <w:b/>
          <w:sz w:val="18"/>
          <w:szCs w:val="18"/>
          <w:u w:val="single"/>
        </w:rPr>
      </w:pPr>
    </w:p>
    <w:p w:rsidR="005B75AF" w:rsidRDefault="005B75AF"/>
    <w:sectPr w:rsidR="005B75AF" w:rsidSect="005B75A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FF" w:rsidRDefault="00010BFF" w:rsidP="00F63E2C">
      <w:r>
        <w:separator/>
      </w:r>
    </w:p>
  </w:endnote>
  <w:endnote w:type="continuationSeparator" w:id="0">
    <w:p w:rsidR="00010BFF" w:rsidRDefault="00010BFF" w:rsidP="00F6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FF" w:rsidRDefault="00DC0C50" w:rsidP="00B655E7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10BF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0BFF">
      <w:rPr>
        <w:rStyle w:val="Oldalszm"/>
        <w:noProof/>
      </w:rPr>
      <w:t>12</w:t>
    </w:r>
    <w:r>
      <w:rPr>
        <w:rStyle w:val="Oldalszm"/>
      </w:rPr>
      <w:fldChar w:fldCharType="end"/>
    </w:r>
  </w:p>
  <w:p w:rsidR="00010BFF" w:rsidRDefault="00010BFF" w:rsidP="00B655E7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BFF" w:rsidRDefault="00DC0C50" w:rsidP="00B655E7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10BF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1C71">
      <w:rPr>
        <w:rStyle w:val="Oldalszm"/>
        <w:noProof/>
      </w:rPr>
      <w:t>1</w:t>
    </w:r>
    <w:r>
      <w:rPr>
        <w:rStyle w:val="Oldalszm"/>
      </w:rPr>
      <w:fldChar w:fldCharType="end"/>
    </w:r>
  </w:p>
  <w:p w:rsidR="00010BFF" w:rsidRDefault="00010BFF" w:rsidP="00B655E7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FF" w:rsidRDefault="00010BFF" w:rsidP="00F63E2C">
      <w:r>
        <w:separator/>
      </w:r>
    </w:p>
  </w:footnote>
  <w:footnote w:type="continuationSeparator" w:id="0">
    <w:p w:rsidR="00010BFF" w:rsidRDefault="00010BFF" w:rsidP="00F63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>
    <w:nsid w:val="044568E1"/>
    <w:multiLevelType w:val="singleLevel"/>
    <w:tmpl w:val="90BAC20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EAC00A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DE65B5C"/>
    <w:multiLevelType w:val="hybridMultilevel"/>
    <w:tmpl w:val="3F54D136"/>
    <w:lvl w:ilvl="0" w:tplc="51349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200"/>
    <w:rsid w:val="0000512A"/>
    <w:rsid w:val="00010BFF"/>
    <w:rsid w:val="000E7AC6"/>
    <w:rsid w:val="0022004E"/>
    <w:rsid w:val="002A3111"/>
    <w:rsid w:val="002B3762"/>
    <w:rsid w:val="002E7E24"/>
    <w:rsid w:val="00337C9A"/>
    <w:rsid w:val="00381047"/>
    <w:rsid w:val="0039374E"/>
    <w:rsid w:val="00396F45"/>
    <w:rsid w:val="003B28BB"/>
    <w:rsid w:val="004829A3"/>
    <w:rsid w:val="00561C71"/>
    <w:rsid w:val="005B2680"/>
    <w:rsid w:val="005B75AF"/>
    <w:rsid w:val="005E4353"/>
    <w:rsid w:val="00630B18"/>
    <w:rsid w:val="00690BC3"/>
    <w:rsid w:val="007E17EE"/>
    <w:rsid w:val="00897438"/>
    <w:rsid w:val="009000BB"/>
    <w:rsid w:val="00A12200"/>
    <w:rsid w:val="00A16401"/>
    <w:rsid w:val="00A2266B"/>
    <w:rsid w:val="00A5205B"/>
    <w:rsid w:val="00AE0A49"/>
    <w:rsid w:val="00AF0D15"/>
    <w:rsid w:val="00B655E7"/>
    <w:rsid w:val="00C31554"/>
    <w:rsid w:val="00D008B5"/>
    <w:rsid w:val="00D91258"/>
    <w:rsid w:val="00D9685B"/>
    <w:rsid w:val="00DC0C50"/>
    <w:rsid w:val="00DC251E"/>
    <w:rsid w:val="00E54448"/>
    <w:rsid w:val="00EB5111"/>
    <w:rsid w:val="00F63E2C"/>
    <w:rsid w:val="00F75002"/>
    <w:rsid w:val="00FD463A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22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12200"/>
    <w:pPr>
      <w:keepNext/>
      <w:jc w:val="center"/>
      <w:outlineLvl w:val="0"/>
    </w:pPr>
    <w:rPr>
      <w:b/>
      <w:i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2200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12200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12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lb">
    <w:name w:val="footer"/>
    <w:basedOn w:val="Norml"/>
    <w:link w:val="llbChar"/>
    <w:semiHidden/>
    <w:rsid w:val="00A122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A12200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semiHidden/>
    <w:rsid w:val="00A12200"/>
  </w:style>
  <w:style w:type="character" w:styleId="Lbjegyzet-hivatkozs">
    <w:name w:val="footnote reference"/>
    <w:basedOn w:val="Bekezdsalapbettpusa"/>
    <w:semiHidden/>
    <w:rsid w:val="00A12200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12200"/>
    <w:rPr>
      <w:kern w:val="16"/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12200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A12200"/>
    <w:pPr>
      <w:spacing w:before="120"/>
      <w:jc w:val="center"/>
    </w:pPr>
    <w:rPr>
      <w:b/>
      <w:sz w:val="24"/>
    </w:rPr>
  </w:style>
  <w:style w:type="paragraph" w:styleId="lfej">
    <w:name w:val="header"/>
    <w:basedOn w:val="Norml"/>
    <w:link w:val="lfejChar"/>
    <w:semiHidden/>
    <w:rsid w:val="00A12200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semiHidden/>
    <w:rsid w:val="00A1220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A122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12200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A1220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A12200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semiHidden/>
    <w:rsid w:val="00A12200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harChar3">
    <w:name w:val="Char Char3"/>
    <w:basedOn w:val="Bekezdsalapbettpusa"/>
    <w:rsid w:val="00A12200"/>
    <w:rPr>
      <w:sz w:val="28"/>
      <w:lang w:val="hu-HU" w:eastAsia="hu-HU" w:bidi="ar-SA"/>
    </w:rPr>
  </w:style>
  <w:style w:type="character" w:customStyle="1" w:styleId="CharChar2">
    <w:name w:val="Char Char2"/>
    <w:basedOn w:val="Bekezdsalapbettpusa"/>
    <w:rsid w:val="00A12200"/>
    <w:rPr>
      <w:sz w:val="28"/>
      <w:lang w:val="hu-HU" w:eastAsia="hu-HU" w:bidi="ar-SA"/>
    </w:rPr>
  </w:style>
  <w:style w:type="paragraph" w:customStyle="1" w:styleId="CharCharCharChar">
    <w:name w:val="Char Char Char Char"/>
    <w:basedOn w:val="Norml"/>
    <w:rsid w:val="00A1220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1493-AAA7-43EF-981C-25ECC66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010</Words>
  <Characters>20773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7</cp:revision>
  <cp:lastPrinted>2015-02-20T07:41:00Z</cp:lastPrinted>
  <dcterms:created xsi:type="dcterms:W3CDTF">2014-12-29T08:37:00Z</dcterms:created>
  <dcterms:modified xsi:type="dcterms:W3CDTF">2015-02-20T07:48:00Z</dcterms:modified>
</cp:coreProperties>
</file>